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64" w:rsidRPr="00865EFA" w:rsidRDefault="00F97836" w:rsidP="00FB7F64">
      <w:pPr>
        <w:jc w:val="center"/>
        <w:rPr>
          <w:b/>
          <w:sz w:val="44"/>
        </w:rPr>
      </w:pPr>
      <w:r>
        <w:rPr>
          <w:b/>
          <w:sz w:val="44"/>
        </w:rPr>
        <w:t>6</w:t>
      </w:r>
      <w:r w:rsidR="00FB7F64">
        <w:rPr>
          <w:b/>
          <w:sz w:val="44"/>
        </w:rPr>
        <w:t xml:space="preserve"> июня</w:t>
      </w:r>
    </w:p>
    <w:p w:rsidR="00FB7F64" w:rsidRDefault="00A6446C" w:rsidP="00FB7F64">
      <w:pPr>
        <w:rPr>
          <w:lang w:val="tt-RU"/>
        </w:rPr>
      </w:pPr>
      <w:r>
        <w:rPr>
          <w:noProof/>
        </w:rPr>
      </w:r>
      <w:r w:rsidR="00775A57" w:rsidRPr="00A644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alt="Бумажный пакет" style="width:391.5pt;height:2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" filled="f" stroked="f">
            <o:lock v:ext="edit" shapetype="t"/>
            <v:textbox style="mso-fit-shape-to-text:t">
              <w:txbxContent>
                <w:p w:rsidR="00FB7F64" w:rsidRDefault="00FB7F64" w:rsidP="00FB7F64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162B4B">
                    <w:rPr>
                      <w:sz w:val="72"/>
                      <w:szCs w:val="72"/>
                    </w:rPr>
                    <w:t xml:space="preserve">День </w:t>
                  </w:r>
                  <w:r>
                    <w:rPr>
                      <w:sz w:val="72"/>
                      <w:szCs w:val="72"/>
                    </w:rPr>
                    <w:t>моды</w:t>
                  </w:r>
                </w:p>
              </w:txbxContent>
            </v:textbox>
            <w10:wrap type="none"/>
            <w10:anchorlock/>
          </v:shape>
        </w:pict>
      </w:r>
    </w:p>
    <w:p w:rsidR="002920D8" w:rsidRPr="002920D8" w:rsidRDefault="002920D8" w:rsidP="002920D8">
      <w:pPr>
        <w:jc w:val="center"/>
        <w:rPr>
          <w:sz w:val="28"/>
          <w:szCs w:val="28"/>
        </w:rPr>
      </w:pPr>
      <w:r w:rsidRPr="002920D8">
        <w:rPr>
          <w:sz w:val="28"/>
          <w:szCs w:val="28"/>
        </w:rPr>
        <w:t>К нам приходят пушкинские сказки</w:t>
      </w:r>
      <w:r w:rsidRPr="002920D8">
        <w:rPr>
          <w:sz w:val="28"/>
          <w:szCs w:val="28"/>
        </w:rPr>
        <w:br/>
        <w:t>Яркие и добрые, как сны.</w:t>
      </w:r>
      <w:r w:rsidRPr="002920D8">
        <w:rPr>
          <w:sz w:val="28"/>
          <w:szCs w:val="28"/>
        </w:rPr>
        <w:br/>
        <w:t>Сыплются слова, слова-алмазы</w:t>
      </w:r>
      <w:proofErr w:type="gramStart"/>
      <w:r w:rsidRPr="002920D8">
        <w:rPr>
          <w:sz w:val="28"/>
          <w:szCs w:val="28"/>
        </w:rPr>
        <w:br/>
        <w:t>Н</w:t>
      </w:r>
      <w:proofErr w:type="gramEnd"/>
      <w:r w:rsidRPr="002920D8">
        <w:rPr>
          <w:sz w:val="28"/>
          <w:szCs w:val="28"/>
        </w:rPr>
        <w:t>а прекрасный бархат тишины.</w:t>
      </w:r>
    </w:p>
    <w:p w:rsidR="00FB7F64" w:rsidRPr="002920D8" w:rsidRDefault="002920D8" w:rsidP="002920D8">
      <w:pPr>
        <w:rPr>
          <w:sz w:val="28"/>
          <w:szCs w:val="28"/>
          <w:lang w:val="tt-RU"/>
        </w:rPr>
      </w:pPr>
      <w:r w:rsidRPr="002920D8">
        <w:rPr>
          <w:sz w:val="28"/>
          <w:szCs w:val="28"/>
        </w:rPr>
        <w:t>Сегодня в нашем лагере был «сказочный» день. Ребята побывали в библиотеке, где познакомились со сказками А.С. Пушкина, а также принимали активное участие в викторине «В гостях у сказки».</w:t>
      </w:r>
    </w:p>
    <w:p w:rsidR="007A7ADB" w:rsidRDefault="007A7ADB" w:rsidP="002920D8">
      <w:pPr>
        <w:jc w:val="center"/>
        <w:rPr>
          <w:sz w:val="28"/>
          <w:szCs w:val="28"/>
          <w:lang w:val="tt-RU"/>
        </w:rPr>
      </w:pPr>
      <w:r>
        <w:rPr>
          <w:noProof/>
        </w:rPr>
        <w:drawing>
          <wp:inline distT="0" distB="0" distL="0" distR="0">
            <wp:extent cx="3981450" cy="2984277"/>
            <wp:effectExtent l="19050" t="0" r="0" b="0"/>
            <wp:docPr id="2" name="Рисунок 2" descr="C:\Users\o4\AppData\Local\Microsoft\Windows\INetCache\Content.Word\DSCN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4\AppData\Local\Microsoft\Windows\INetCache\Content.Word\DSCN1003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29" cy="29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A0D" w:rsidRDefault="00887A0D" w:rsidP="00FB7F64">
      <w:pPr>
        <w:rPr>
          <w:sz w:val="28"/>
          <w:szCs w:val="28"/>
          <w:lang w:val="tt-RU"/>
        </w:rPr>
      </w:pPr>
    </w:p>
    <w:p w:rsidR="00887A0D" w:rsidRDefault="00887A0D" w:rsidP="00FB7F64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опова Е.В. провела минутку здоровья “Осанка-основа красивой походки”.  Неменее увлекательное мероприятие ожидало ребят далее. У нас открылся Театр Моды. Модели одежды были созданы из подручных материалов. Самыми активными</w:t>
      </w:r>
      <w:r w:rsidR="00D0468E">
        <w:rPr>
          <w:sz w:val="28"/>
          <w:szCs w:val="28"/>
          <w:lang w:val="tt-RU"/>
        </w:rPr>
        <w:t xml:space="preserve"> модельерами были Куклина Ю., Па</w:t>
      </w:r>
      <w:r>
        <w:rPr>
          <w:sz w:val="28"/>
          <w:szCs w:val="28"/>
          <w:lang w:val="tt-RU"/>
        </w:rPr>
        <w:t xml:space="preserve">нтелеева Д., Пушнина П., Тупикина Е., Яркина </w:t>
      </w:r>
      <w:r w:rsidR="00D0468E">
        <w:rPr>
          <w:sz w:val="28"/>
          <w:szCs w:val="28"/>
          <w:lang w:val="tt-RU"/>
        </w:rPr>
        <w:t xml:space="preserve">К., Мягкова В. </w:t>
      </w:r>
    </w:p>
    <w:p w:rsidR="00D0468E" w:rsidRDefault="00D0468E" w:rsidP="00FB7F64">
      <w:pPr>
        <w:rPr>
          <w:sz w:val="28"/>
          <w:szCs w:val="28"/>
          <w:lang w:val="tt-RU"/>
        </w:rPr>
      </w:pPr>
      <w:r>
        <w:rPr>
          <w:noProof/>
        </w:rPr>
        <w:lastRenderedPageBreak/>
        <w:drawing>
          <wp:inline distT="0" distB="0" distL="0" distR="0">
            <wp:extent cx="4367109" cy="3273345"/>
            <wp:effectExtent l="0" t="5397" r="9207" b="9208"/>
            <wp:docPr id="4" name="Рисунок 4" descr="C:\Users\o4\AppData\Local\Microsoft\Windows\INetCache\Content.Word\DSCN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4\AppData\Local\Microsoft\Windows\INetCache\Content.Word\DSCN101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8884" cy="32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D8" w:rsidRDefault="002920D8" w:rsidP="002920D8">
      <w:pPr>
        <w:jc w:val="center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 процессе работы над моделью Яркина Карина.</w:t>
      </w:r>
    </w:p>
    <w:p w:rsidR="002920D8" w:rsidRDefault="002920D8" w:rsidP="00FB7F64">
      <w:pPr>
        <w:rPr>
          <w:sz w:val="28"/>
          <w:szCs w:val="28"/>
          <w:lang w:val="tt-RU"/>
        </w:rPr>
      </w:pPr>
    </w:p>
    <w:p w:rsidR="00D0468E" w:rsidRPr="002920D8" w:rsidRDefault="00D0468E" w:rsidP="002920D8">
      <w:pPr>
        <w:jc w:val="right"/>
        <w:rPr>
          <w:noProof/>
          <w:sz w:val="28"/>
          <w:szCs w:val="28"/>
        </w:rPr>
      </w:pPr>
      <w:r w:rsidRPr="002920D8">
        <w:rPr>
          <w:noProof/>
          <w:sz w:val="28"/>
          <w:szCs w:val="28"/>
        </w:rPr>
        <w:drawing>
          <wp:inline distT="0" distB="0" distL="0" distR="0">
            <wp:extent cx="3766564" cy="2823210"/>
            <wp:effectExtent l="0" t="0" r="5715" b="0"/>
            <wp:docPr id="3" name="Рисунок 3" descr="C:\Users\o4\AppData\Local\Microsoft\Windows\INetCache\Content.Word\DSCN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4\AppData\Local\Microsoft\Windows\INetCache\Content.Word\DSCN103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753" cy="282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D2" w:rsidRPr="002920D8" w:rsidRDefault="002920D8" w:rsidP="002920D8">
      <w:pPr>
        <w:jc w:val="center"/>
        <w:rPr>
          <w:noProof/>
          <w:sz w:val="28"/>
          <w:szCs w:val="28"/>
        </w:rPr>
      </w:pPr>
      <w:r w:rsidRPr="002920D8">
        <w:rPr>
          <w:noProof/>
          <w:sz w:val="28"/>
          <w:szCs w:val="28"/>
        </w:rPr>
        <w:t>Модели созданные своими руками.</w:t>
      </w:r>
      <w:bookmarkStart w:id="0" w:name="_GoBack"/>
      <w:bookmarkEnd w:id="0"/>
    </w:p>
    <w:p w:rsidR="001030D2" w:rsidRDefault="001030D2" w:rsidP="00FB7F64">
      <w:pPr>
        <w:rPr>
          <w:sz w:val="28"/>
          <w:szCs w:val="28"/>
          <w:lang w:val="tt-RU"/>
        </w:rPr>
      </w:pPr>
      <w:r>
        <w:rPr>
          <w:noProof/>
        </w:rPr>
        <w:lastRenderedPageBreak/>
        <w:drawing>
          <wp:inline distT="0" distB="0" distL="0" distR="0">
            <wp:extent cx="3825226" cy="2867180"/>
            <wp:effectExtent l="2540" t="0" r="6985" b="6985"/>
            <wp:docPr id="5" name="Рисунок 5" descr="C:\Users\o4\AppData\Local\Microsoft\Windows\INetCache\Content.Word\DSCN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4\AppData\Local\Microsoft\Windows\INetCache\Content.Word\DSCN103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28146" cy="28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D8" w:rsidRDefault="002920D8" w:rsidP="002920D8">
      <w:pPr>
        <w:rPr>
          <w:noProof/>
          <w:sz w:val="28"/>
          <w:szCs w:val="28"/>
        </w:rPr>
      </w:pPr>
      <w:r w:rsidRPr="001030D2">
        <w:rPr>
          <w:noProof/>
          <w:sz w:val="28"/>
          <w:szCs w:val="28"/>
        </w:rPr>
        <w:t xml:space="preserve">Наши мальчики тоже не отстали от девочек. </w:t>
      </w:r>
      <w:r>
        <w:rPr>
          <w:noProof/>
          <w:sz w:val="28"/>
          <w:szCs w:val="28"/>
        </w:rPr>
        <w:t xml:space="preserve"> Кудрявцев Тихон, Леньшин Иван, Беспалов Егор изготовили модель робота из подручного материала. Молодцы мальчики,  удивили всех!</w:t>
      </w:r>
    </w:p>
    <w:p w:rsidR="002920D8" w:rsidRPr="002920D8" w:rsidRDefault="002920D8" w:rsidP="00FB7F64">
      <w:pPr>
        <w:rPr>
          <w:sz w:val="28"/>
          <w:szCs w:val="28"/>
        </w:rPr>
      </w:pPr>
    </w:p>
    <w:sectPr w:rsidR="002920D8" w:rsidRPr="002920D8" w:rsidSect="00A6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1BF"/>
    <w:rsid w:val="001030D2"/>
    <w:rsid w:val="002920D8"/>
    <w:rsid w:val="00775A57"/>
    <w:rsid w:val="007A7ADB"/>
    <w:rsid w:val="00887A0D"/>
    <w:rsid w:val="008E3997"/>
    <w:rsid w:val="00A6446C"/>
    <w:rsid w:val="00D0468E"/>
    <w:rsid w:val="00D221BF"/>
    <w:rsid w:val="00E70122"/>
    <w:rsid w:val="00F8668A"/>
    <w:rsid w:val="00F97836"/>
    <w:rsid w:val="00FB7F64"/>
    <w:rsid w:val="00FD5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F64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292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7F64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292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0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43DA-38C8-468E-96CA-6C3B70E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4</dc:creator>
  <cp:keywords/>
  <dc:description/>
  <cp:lastModifiedBy>Учитель И</cp:lastModifiedBy>
  <cp:revision>13</cp:revision>
  <dcterms:created xsi:type="dcterms:W3CDTF">2018-06-06T12:50:00Z</dcterms:created>
  <dcterms:modified xsi:type="dcterms:W3CDTF">2018-06-08T04:08:00Z</dcterms:modified>
</cp:coreProperties>
</file>